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EE4A6" w14:textId="77777777" w:rsidR="00633100" w:rsidRPr="00030C7F" w:rsidRDefault="00633100" w:rsidP="005730B2">
      <w:pPr>
        <w:spacing w:after="0" w:line="240" w:lineRule="auto"/>
        <w:jc w:val="center"/>
        <w:rPr>
          <w:rFonts w:ascii="Arial" w:eastAsia="SimSun" w:hAnsi="Arial" w:cs="Times New Roman"/>
          <w:snapToGrid w:val="0"/>
          <w:color w:val="000000" w:themeColor="text1"/>
          <w:sz w:val="24"/>
          <w:szCs w:val="24"/>
          <w:lang w:eastAsia="ru-RU"/>
        </w:rPr>
      </w:pPr>
      <w:r w:rsidRPr="00030C7F">
        <w:rPr>
          <w:rFonts w:ascii="Times New Roman" w:eastAsia="SimSun" w:hAnsi="Times New Roman" w:cs="Times New Roman"/>
          <w:b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54C53E9" wp14:editId="1C3BE2A5">
            <wp:extent cx="539750" cy="7239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C7F">
        <w:rPr>
          <w:rFonts w:ascii="Times New Roman" w:eastAsia="Times New Roman" w:hAnsi="Times New Roman" w:cs="Times New Roman"/>
          <w:b/>
          <w:bCs/>
          <w:noProof/>
          <w:snapToGrid w:val="0"/>
          <w:color w:val="000000" w:themeColor="text1"/>
          <w:sz w:val="28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7294FB" wp14:editId="06CA2E24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4EF2B" w14:textId="77777777" w:rsidR="00633100" w:rsidRDefault="00633100" w:rsidP="00633100">
                            <w:r>
                              <w:t xml:space="preserve">       </w:t>
                            </w:r>
                          </w:p>
                          <w:p w14:paraId="37D81F0F" w14:textId="77777777" w:rsidR="00633100" w:rsidRDefault="00633100" w:rsidP="006331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7294F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" o:allowincell="f" filled="f" stroked="f">
                <v:textbox>
                  <w:txbxContent>
                    <w:p w14:paraId="6584EF2B" w14:textId="77777777" w:rsidR="00633100" w:rsidRDefault="00633100" w:rsidP="00633100">
                      <w:r>
                        <w:t xml:space="preserve">       </w:t>
                      </w:r>
                    </w:p>
                    <w:p w14:paraId="37D81F0F" w14:textId="77777777" w:rsidR="00633100" w:rsidRDefault="00633100" w:rsidP="00633100"/>
                  </w:txbxContent>
                </v:textbox>
              </v:shape>
            </w:pict>
          </mc:Fallback>
        </mc:AlternateContent>
      </w:r>
    </w:p>
    <w:p w14:paraId="02D6859B" w14:textId="77777777" w:rsidR="00633100" w:rsidRPr="00030C7F" w:rsidRDefault="00633100" w:rsidP="005730B2">
      <w:pPr>
        <w:keepNext/>
        <w:tabs>
          <w:tab w:val="center" w:pos="4819"/>
          <w:tab w:val="left" w:pos="843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r w:rsidRPr="00030C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РОГАТИНСЬКА МІСЬКА РАДА</w:t>
      </w:r>
    </w:p>
    <w:p w14:paraId="7AD041DA" w14:textId="77777777" w:rsidR="00633100" w:rsidRPr="00030C7F" w:rsidRDefault="00633100" w:rsidP="005730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</w:pPr>
      <w:r w:rsidRPr="00030C7F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ІВАНО-ФРАНКІВСЬКА ОБЛАСТЬ</w:t>
      </w:r>
    </w:p>
    <w:p w14:paraId="227B5165" w14:textId="77777777" w:rsidR="00633100" w:rsidRPr="00030C7F" w:rsidRDefault="00633100" w:rsidP="005730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</w:pPr>
      <w:r w:rsidRPr="00030C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>ВИКОНАВЧИЙ КОМІТЕТ</w:t>
      </w:r>
    </w:p>
    <w:p w14:paraId="6FEE4A35" w14:textId="77777777" w:rsidR="00633100" w:rsidRPr="00030C7F" w:rsidRDefault="00633100" w:rsidP="005730B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14:paraId="23A1CE23" w14:textId="77777777" w:rsidR="00633100" w:rsidRPr="00030C7F" w:rsidRDefault="00633100" w:rsidP="0057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030C7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РОЗПОРЯДЖЕННЯ МІСЬКОГО ГОЛОВИ</w:t>
      </w:r>
    </w:p>
    <w:p w14:paraId="116DEA5C" w14:textId="77777777" w:rsidR="00633100" w:rsidRPr="00030C7F" w:rsidRDefault="00633100" w:rsidP="005730B2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8"/>
          <w:szCs w:val="20"/>
          <w:lang w:val="ru-RU" w:eastAsia="ru-RU"/>
        </w:rPr>
      </w:pPr>
      <w:r w:rsidRPr="00030C7F">
        <w:rPr>
          <w:rFonts w:ascii="Times New Roman" w:eastAsia="Batang" w:hAnsi="Times New Roman" w:cs="Times New Roman"/>
          <w:color w:val="000000" w:themeColor="text1"/>
          <w:sz w:val="28"/>
          <w:szCs w:val="20"/>
          <w:lang w:val="ru-RU" w:eastAsia="ru-RU"/>
        </w:rPr>
        <w:t xml:space="preserve">  </w:t>
      </w:r>
    </w:p>
    <w:p w14:paraId="40C49680" w14:textId="77777777" w:rsidR="00633100" w:rsidRPr="00030C7F" w:rsidRDefault="00633100" w:rsidP="00573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0CE867D" w14:textId="4B254F4A" w:rsidR="00633100" w:rsidRPr="00030C7F" w:rsidRDefault="00633100" w:rsidP="00573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</w:t>
      </w:r>
      <w:proofErr w:type="spellStart"/>
      <w:proofErr w:type="gramStart"/>
      <w:r w:rsidRPr="00030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Pr="00030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</w:t>
      </w:r>
      <w:r w:rsidR="00262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proofErr w:type="gramEnd"/>
      <w:r w:rsidR="00262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7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ня</w:t>
      </w:r>
      <w:r w:rsidRPr="00030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202</w:t>
      </w:r>
      <w:r w:rsidR="00D67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6</w:t>
      </w:r>
      <w:r w:rsidRPr="00030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оку                                        </w:t>
      </w:r>
      <w:r w:rsidR="00262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       №132-р</w:t>
      </w:r>
      <w:bookmarkStart w:id="0" w:name="_GoBack"/>
      <w:bookmarkEnd w:id="0"/>
    </w:p>
    <w:p w14:paraId="1E0A4905" w14:textId="77777777" w:rsidR="00633100" w:rsidRPr="00030C7F" w:rsidRDefault="00633100" w:rsidP="00573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0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</w:t>
      </w:r>
      <w:proofErr w:type="spellStart"/>
      <w:r w:rsidRPr="00030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.Рогатин</w:t>
      </w:r>
      <w:proofErr w:type="spellEnd"/>
    </w:p>
    <w:p w14:paraId="0BA015F8" w14:textId="77777777" w:rsidR="00633100" w:rsidRPr="00030C7F" w:rsidRDefault="00633100" w:rsidP="00573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7773B5" w14:textId="77777777" w:rsidR="00633100" w:rsidRPr="00030C7F" w:rsidRDefault="00633100" w:rsidP="00573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14:paraId="5C9EAB76" w14:textId="77777777" w:rsidR="00633100" w:rsidRPr="00030C7F" w:rsidRDefault="00633100" w:rsidP="005730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нагородження </w:t>
      </w:r>
    </w:p>
    <w:p w14:paraId="4E24BD5C" w14:textId="4433D202" w:rsidR="00633100" w:rsidRPr="00030C7F" w:rsidRDefault="00633100" w:rsidP="00573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1A10AC" w:rsidRPr="00030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яками</w:t>
      </w:r>
      <w:r w:rsidRPr="00030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іського голови </w:t>
      </w:r>
    </w:p>
    <w:p w14:paraId="7281570C" w14:textId="77777777" w:rsidR="00633100" w:rsidRPr="00030C7F" w:rsidRDefault="00633100" w:rsidP="00573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F56563" w14:textId="730F5381" w:rsidR="00633100" w:rsidRPr="00030C7F" w:rsidRDefault="00633100" w:rsidP="00573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руючись 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0 частини 4 статті 42 Закону України 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 21 травня 1997 року № 280/97-ВР 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 місцеве самоврядування в Україні», беручи до  уваги листи відділу культури міської ради від </w:t>
      </w:r>
      <w:r w:rsidR="00D671D8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1D8">
        <w:rPr>
          <w:rFonts w:ascii="Times New Roman" w:hAnsi="Times New Roman" w:cs="Times New Roman"/>
          <w:color w:val="000000" w:themeColor="text1"/>
          <w:sz w:val="28"/>
          <w:szCs w:val="28"/>
        </w:rPr>
        <w:t>червня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671D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 </w:t>
      </w:r>
      <w:r w:rsidR="00D671D8">
        <w:rPr>
          <w:rFonts w:ascii="Times New Roman" w:hAnsi="Times New Roman" w:cs="Times New Roman"/>
          <w:color w:val="000000" w:themeColor="text1"/>
          <w:sz w:val="28"/>
          <w:szCs w:val="28"/>
        </w:rPr>
        <w:t>07.01-23/63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ого центру дитячої та юнацької творчості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2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ня 202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01-20/25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313E" w:rsidRPr="00030C7F">
        <w:rPr>
          <w:rFonts w:ascii="Times New Roman" w:hAnsi="Times New Roman"/>
          <w:color w:val="000000" w:themeColor="text1"/>
          <w:sz w:val="28"/>
          <w:szCs w:val="28"/>
        </w:rPr>
        <w:t>з метою відзначення вихованців</w:t>
      </w:r>
      <w:r w:rsidR="00602E94" w:rsidRPr="00030C7F">
        <w:rPr>
          <w:rFonts w:ascii="Times New Roman" w:hAnsi="Times New Roman"/>
          <w:color w:val="000000" w:themeColor="text1"/>
          <w:sz w:val="28"/>
          <w:szCs w:val="28"/>
        </w:rPr>
        <w:t xml:space="preserve"> та керівників гуртків </w:t>
      </w:r>
      <w:r w:rsidR="0079313E" w:rsidRPr="00030C7F">
        <w:rPr>
          <w:rFonts w:ascii="Times New Roman" w:hAnsi="Times New Roman"/>
          <w:color w:val="000000" w:themeColor="text1"/>
          <w:sz w:val="28"/>
          <w:szCs w:val="28"/>
        </w:rPr>
        <w:t>Рогатинського центру дитячої та юнацької творчості</w:t>
      </w:r>
      <w:r w:rsidR="00602E94" w:rsidRPr="00030C7F">
        <w:rPr>
          <w:rFonts w:ascii="Times New Roman" w:hAnsi="Times New Roman"/>
          <w:color w:val="000000" w:themeColor="text1"/>
          <w:sz w:val="28"/>
          <w:szCs w:val="28"/>
        </w:rPr>
        <w:t xml:space="preserve"> та школи мистецтв імені Бориса </w:t>
      </w:r>
      <w:proofErr w:type="spellStart"/>
      <w:r w:rsidR="00602E94" w:rsidRPr="00030C7F">
        <w:rPr>
          <w:rFonts w:ascii="Times New Roman" w:hAnsi="Times New Roman"/>
          <w:color w:val="000000" w:themeColor="text1"/>
          <w:sz w:val="28"/>
          <w:szCs w:val="28"/>
        </w:rPr>
        <w:t>Кудрика</w:t>
      </w:r>
      <w:proofErr w:type="spellEnd"/>
      <w:r w:rsidR="00602E94" w:rsidRPr="00030C7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313E" w:rsidRPr="00030C7F">
        <w:rPr>
          <w:rFonts w:ascii="Times New Roman" w:hAnsi="Times New Roman"/>
          <w:color w:val="000000" w:themeColor="text1"/>
          <w:sz w:val="28"/>
          <w:szCs w:val="28"/>
        </w:rPr>
        <w:t xml:space="preserve"> роботи яких представлені на виставці «Окрилені творчістю» у </w:t>
      </w:r>
      <w:proofErr w:type="spellStart"/>
      <w:r w:rsidR="0079313E" w:rsidRPr="00030C7F">
        <w:rPr>
          <w:rFonts w:ascii="Times New Roman" w:hAnsi="Times New Roman"/>
          <w:color w:val="000000" w:themeColor="text1"/>
          <w:sz w:val="28"/>
          <w:szCs w:val="28"/>
        </w:rPr>
        <w:t>Рогатинському</w:t>
      </w:r>
      <w:proofErr w:type="spellEnd"/>
      <w:r w:rsidR="0079313E" w:rsidRPr="00030C7F">
        <w:rPr>
          <w:rFonts w:ascii="Times New Roman" w:hAnsi="Times New Roman"/>
          <w:color w:val="000000" w:themeColor="text1"/>
          <w:sz w:val="28"/>
          <w:szCs w:val="28"/>
        </w:rPr>
        <w:t xml:space="preserve"> історико-краєзнавчому музеї «Опілля»:</w:t>
      </w:r>
    </w:p>
    <w:p w14:paraId="17C0522D" w14:textId="6C591C74" w:rsidR="001A10AC" w:rsidRPr="00030C7F" w:rsidRDefault="00633100" w:rsidP="005730B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городити </w:t>
      </w:r>
      <w:r w:rsidR="001A10AC" w:rsidRPr="00030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яками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ого голови</w:t>
      </w:r>
      <w:r w:rsidR="00602E94" w:rsidRPr="00030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030C7F">
        <w:rPr>
          <w:color w:val="000000" w:themeColor="text1"/>
        </w:rPr>
        <w:t xml:space="preserve"> </w:t>
      </w:r>
    </w:p>
    <w:p w14:paraId="6F3F74E2" w14:textId="7959C9E3" w:rsidR="00633100" w:rsidRPr="00030C7F" w:rsidRDefault="001A10AC" w:rsidP="005730B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ихованців гуртка «Бісерне розмаїття» Рогатинського центру дитячої та юнацької творчості</w:t>
      </w:r>
      <w:r w:rsidR="00633100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9A2D847" w14:textId="6DC31119" w:rsidR="002F2E3C" w:rsidRPr="00030C7F" w:rsidRDefault="003F79AA" w:rsidP="002F2E3C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РАЛЬ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Анну;</w:t>
      </w:r>
    </w:p>
    <w:p w14:paraId="474FC2FB" w14:textId="4A34612F" w:rsidR="002F2E3C" w:rsidRPr="00030C7F" w:rsidRDefault="003F79AA" w:rsidP="002F2E3C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ВІДЬ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Дарину;</w:t>
      </w:r>
    </w:p>
    <w:p w14:paraId="59F7F0F2" w14:textId="3401940B" w:rsidR="002F2E3C" w:rsidRPr="00030C7F" w:rsidRDefault="003F79AA" w:rsidP="002F2E3C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ИЛІВ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Марту;</w:t>
      </w:r>
    </w:p>
    <w:p w14:paraId="17E364FC" w14:textId="0CC86093" w:rsidR="002F2E3C" w:rsidRPr="00030C7F" w:rsidRDefault="003F79AA" w:rsidP="002F2E3C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ЕРУ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Ярину;</w:t>
      </w:r>
    </w:p>
    <w:p w14:paraId="09A5CEB3" w14:textId="35B0CEF3" w:rsidR="002F2E3C" w:rsidRPr="00030C7F" w:rsidRDefault="003F79AA" w:rsidP="002F2E3C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ЇНСЬКУ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ладу;</w:t>
      </w:r>
    </w:p>
    <w:p w14:paraId="38F75084" w14:textId="29F7709D" w:rsidR="002F2E3C" w:rsidRPr="00030C7F" w:rsidRDefault="003F79AA" w:rsidP="002F2E3C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ТОВИЧ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ероніку.</w:t>
      </w:r>
    </w:p>
    <w:p w14:paraId="6FB7F51D" w14:textId="554C7F9D" w:rsidR="0079313E" w:rsidRPr="00030C7F" w:rsidRDefault="0079313E" w:rsidP="005730B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ихованців студії образотворчого мистецтва Рогатинського центру дитячої та юнацької творчості:</w:t>
      </w:r>
    </w:p>
    <w:p w14:paraId="5AE3AA4E" w14:textId="0A2FA601" w:rsidR="002F2E3C" w:rsidRPr="00030C7F" w:rsidRDefault="003F79AA" w:rsidP="002F2E3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ЩУК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Ангеліну;</w:t>
      </w:r>
    </w:p>
    <w:p w14:paraId="6B0964AD" w14:textId="5FD12015" w:rsidR="002F2E3C" w:rsidRPr="00030C7F" w:rsidRDefault="003F79AA" w:rsidP="002F2E3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ІВ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Олену;</w:t>
      </w:r>
    </w:p>
    <w:p w14:paraId="626821BA" w14:textId="1F8ADEBE" w:rsidR="002F2E3C" w:rsidRPr="00030C7F" w:rsidRDefault="003F79AA" w:rsidP="002F2E3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ЗИМУ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Анжеліку;</w:t>
      </w:r>
    </w:p>
    <w:p w14:paraId="4FE2D787" w14:textId="2A157C39" w:rsidR="002F2E3C" w:rsidRPr="00030C7F" w:rsidRDefault="003F79AA" w:rsidP="002F2E3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ЯНІВСЬКУ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Христину;</w:t>
      </w:r>
    </w:p>
    <w:p w14:paraId="4C7332A7" w14:textId="082413D0" w:rsidR="002F2E3C" w:rsidRPr="00030C7F" w:rsidRDefault="003F79AA" w:rsidP="002F2E3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ЯДИН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Ангеліну;</w:t>
      </w:r>
    </w:p>
    <w:p w14:paraId="7A6B1DFC" w14:textId="4BD606BB" w:rsidR="002F2E3C" w:rsidRPr="00030C7F" w:rsidRDefault="003F79AA" w:rsidP="002F2E3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ЛОВЕЦЬКОГО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Максима;</w:t>
      </w:r>
    </w:p>
    <w:p w14:paraId="7A6A4D45" w14:textId="319A6BDF" w:rsidR="002F2E3C" w:rsidRPr="00030C7F" w:rsidRDefault="003F79AA" w:rsidP="002F2E3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МАНСЬКУ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Лілію;</w:t>
      </w:r>
    </w:p>
    <w:p w14:paraId="5B2352AA" w14:textId="1CDEE715" w:rsidR="002F2E3C" w:rsidRPr="00030C7F" w:rsidRDefault="003F79AA" w:rsidP="002F2E3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РЕМКІВ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Анастасію;</w:t>
      </w:r>
    </w:p>
    <w:p w14:paraId="752734AC" w14:textId="619F2E90" w:rsidR="002F2E3C" w:rsidRPr="00030C7F" w:rsidRDefault="003F79AA" w:rsidP="002F2E3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М’ЮК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ікторію;</w:t>
      </w:r>
    </w:p>
    <w:p w14:paraId="7C1CA06B" w14:textId="0FC2BEE1" w:rsidR="002F2E3C" w:rsidRPr="00030C7F" w:rsidRDefault="003F79AA" w:rsidP="002F2E3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ШКО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Єлизавету;</w:t>
      </w:r>
    </w:p>
    <w:p w14:paraId="71432579" w14:textId="5FB585F6" w:rsidR="002F2E3C" w:rsidRPr="00030C7F" w:rsidRDefault="003F79AA" w:rsidP="002F2E3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ПКУ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ероніку;</w:t>
      </w:r>
    </w:p>
    <w:p w14:paraId="380195DC" w14:textId="41F06052" w:rsidR="002F2E3C" w:rsidRPr="00030C7F" w:rsidRDefault="003F79AA" w:rsidP="002F2E3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ДУЧАК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Ангеліну;</w:t>
      </w:r>
    </w:p>
    <w:p w14:paraId="13372101" w14:textId="0C1C7D44" w:rsidR="002F2E3C" w:rsidRPr="00030C7F" w:rsidRDefault="003F79AA" w:rsidP="002F2E3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ИЛОВИЧ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Зоряну.</w:t>
      </w:r>
    </w:p>
    <w:p w14:paraId="7665E8A8" w14:textId="095D07E5" w:rsidR="00633100" w:rsidRPr="00030C7F" w:rsidRDefault="0079313E" w:rsidP="005730B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ихованців гуртка «Виготовлення сувенірів» Рогатинського центру дитячої та юнацької творчості:</w:t>
      </w:r>
    </w:p>
    <w:p w14:paraId="0F7DC0EA" w14:textId="267EE867" w:rsidR="002F2E3C" w:rsidRPr="00030C7F" w:rsidRDefault="003F79AA" w:rsidP="002F2E3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ЯК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ероніку;</w:t>
      </w:r>
    </w:p>
    <w:p w14:paraId="665E83A8" w14:textId="1084CE70" w:rsidR="002F2E3C" w:rsidRPr="00030C7F" w:rsidRDefault="003F79AA" w:rsidP="002F2E3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РИНДУ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Яну;</w:t>
      </w:r>
    </w:p>
    <w:p w14:paraId="52EDBC24" w14:textId="09C0FBA0" w:rsidR="002F2E3C" w:rsidRPr="00030C7F" w:rsidRDefault="003F79AA" w:rsidP="002F2E3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Каріну;</w:t>
      </w:r>
    </w:p>
    <w:p w14:paraId="05579171" w14:textId="50FB85FA" w:rsidR="002F2E3C" w:rsidRPr="00030C7F" w:rsidRDefault="003F79AA" w:rsidP="002F2E3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ТНИК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Софію;</w:t>
      </w:r>
    </w:p>
    <w:p w14:paraId="0B733FCC" w14:textId="67740102" w:rsidR="002F2E3C" w:rsidRPr="00030C7F" w:rsidRDefault="003F79AA" w:rsidP="002F2E3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ЦИБАЛУ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ікторію.</w:t>
      </w:r>
    </w:p>
    <w:p w14:paraId="47E1A542" w14:textId="4C36BD80" w:rsidR="0079313E" w:rsidRPr="00030C7F" w:rsidRDefault="0079313E" w:rsidP="005730B2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ихованців гуртка «Художня кераміка» Рогатинського центру дитячої та юнацької творчості:</w:t>
      </w:r>
    </w:p>
    <w:p w14:paraId="0E31EB36" w14:textId="01873608" w:rsidR="002F2E3C" w:rsidRPr="00030C7F" w:rsidRDefault="003F79AA" w:rsidP="002F2E3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РІГ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Софію;</w:t>
      </w:r>
    </w:p>
    <w:p w14:paraId="2C1930D7" w14:textId="4EE35A51" w:rsidR="002F2E3C" w:rsidRPr="00030C7F" w:rsidRDefault="003F79AA" w:rsidP="002F2E3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ЕЛЬ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Аделіну;</w:t>
      </w:r>
    </w:p>
    <w:p w14:paraId="5D7360C0" w14:textId="24F0E891" w:rsidR="002F2E3C" w:rsidRPr="00030C7F" w:rsidRDefault="003F79AA" w:rsidP="002F2E3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ЬКІВСЬКУ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Соломію;</w:t>
      </w:r>
    </w:p>
    <w:p w14:paraId="2E538BE1" w14:textId="07E68161" w:rsidR="002F2E3C" w:rsidRPr="00030C7F" w:rsidRDefault="003F79AA" w:rsidP="002F2E3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ОУС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Злату;</w:t>
      </w:r>
    </w:p>
    <w:p w14:paraId="562A0051" w14:textId="1CF9EC81" w:rsidR="002F2E3C" w:rsidRPr="00030C7F" w:rsidRDefault="003F79AA" w:rsidP="002F2E3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ИТЧИН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Марту;</w:t>
      </w:r>
    </w:p>
    <w:p w14:paraId="245B0B81" w14:textId="7B375D7C" w:rsidR="002F2E3C" w:rsidRPr="00030C7F" w:rsidRDefault="003F79AA" w:rsidP="002F2E3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ЬКУ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Софію;</w:t>
      </w:r>
    </w:p>
    <w:p w14:paraId="53D512CD" w14:textId="2849FDED" w:rsidR="002F2E3C" w:rsidRPr="00030C7F" w:rsidRDefault="003F79AA" w:rsidP="002F2E3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АЩУК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ладу;</w:t>
      </w:r>
    </w:p>
    <w:p w14:paraId="303F327E" w14:textId="6B0992A8" w:rsidR="002F2E3C" w:rsidRPr="00030C7F" w:rsidRDefault="003F79AA" w:rsidP="002F2E3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ЙКА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Ігоря;</w:t>
      </w:r>
    </w:p>
    <w:p w14:paraId="0380D475" w14:textId="22E827BB" w:rsidR="002F2E3C" w:rsidRPr="00030C7F" w:rsidRDefault="003F79AA" w:rsidP="002F2E3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ІРНОГО </w:t>
      </w:r>
      <w:r w:rsidR="002F2E3C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Матвія.</w:t>
      </w:r>
    </w:p>
    <w:p w14:paraId="13D7F4D0" w14:textId="2EFF7E2D" w:rsidR="004342C7" w:rsidRPr="00030C7F" w:rsidRDefault="004342C7" w:rsidP="004342C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хованців гуртка «Образотворче мистецтво» Рогатинської дитячої школи мистецтв імені Бориса </w:t>
      </w:r>
      <w:proofErr w:type="spellStart"/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Кудрика</w:t>
      </w:r>
      <w:proofErr w:type="spellEnd"/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4EAAD1" w14:textId="6B7AB5C9" w:rsidR="004342C7" w:rsidRPr="00030C7F" w:rsidRDefault="003F79AA" w:rsidP="004342C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ВЛИК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Ярину;</w:t>
      </w:r>
    </w:p>
    <w:p w14:paraId="05CC61AD" w14:textId="60DAD19B" w:rsidR="004342C7" w:rsidRPr="00030C7F" w:rsidRDefault="003F79AA" w:rsidP="004342C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ВЛОВСЬКУ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Ірину;</w:t>
      </w:r>
    </w:p>
    <w:p w14:paraId="0CCBD3E3" w14:textId="5999FC77" w:rsidR="004342C7" w:rsidRPr="00030C7F" w:rsidRDefault="003F79AA" w:rsidP="004342C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БРИН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ікторію.</w:t>
      </w:r>
    </w:p>
    <w:p w14:paraId="3A5C5FD5" w14:textId="77777777" w:rsidR="00F1052B" w:rsidRPr="00030C7F" w:rsidRDefault="0079313E" w:rsidP="005730B2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хованців гуртка </w:t>
      </w:r>
      <w:r w:rsidR="00F1052B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«Народні ремесла» Рогатинського центру дитячої та юнацької творчості:</w:t>
      </w:r>
    </w:p>
    <w:p w14:paraId="6072B406" w14:textId="28F8F024" w:rsidR="004342C7" w:rsidRPr="00030C7F" w:rsidRDefault="003F79AA" w:rsidP="004342C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ПКУ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ікторію;</w:t>
      </w:r>
    </w:p>
    <w:p w14:paraId="2B7145F6" w14:textId="66E42F13" w:rsidR="004342C7" w:rsidRPr="00030C7F" w:rsidRDefault="003F79AA" w:rsidP="004342C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ПІЛЯ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Богдана;</w:t>
      </w:r>
    </w:p>
    <w:p w14:paraId="3395CAE8" w14:textId="1580D78F" w:rsidR="004342C7" w:rsidRPr="00030C7F" w:rsidRDefault="003F79AA" w:rsidP="004342C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ЛО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Наталю;</w:t>
      </w:r>
    </w:p>
    <w:p w14:paraId="1495E646" w14:textId="74778ECC" w:rsidR="004342C7" w:rsidRPr="00030C7F" w:rsidRDefault="003F79AA" w:rsidP="004342C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МОЛЕНКО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асилину;</w:t>
      </w:r>
    </w:p>
    <w:p w14:paraId="55AFC38D" w14:textId="77E21907" w:rsidR="004342C7" w:rsidRPr="00030C7F" w:rsidRDefault="003F79AA" w:rsidP="004342C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СОВОГО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Андрія;</w:t>
      </w:r>
    </w:p>
    <w:p w14:paraId="52EDD3EF" w14:textId="39318C45" w:rsidR="004342C7" w:rsidRPr="00030C7F" w:rsidRDefault="003F79AA" w:rsidP="004342C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СЬКІВ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ероніку;</w:t>
      </w:r>
    </w:p>
    <w:p w14:paraId="08E85E41" w14:textId="7AD7F66E" w:rsidR="004342C7" w:rsidRPr="00030C7F" w:rsidRDefault="003F79AA" w:rsidP="004342C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СЬКІВА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Святослава;</w:t>
      </w:r>
    </w:p>
    <w:p w14:paraId="5574A2B4" w14:textId="2CCF6E64" w:rsidR="004342C7" w:rsidRPr="00030C7F" w:rsidRDefault="003F79AA" w:rsidP="004342C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ВНЯ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Павла;</w:t>
      </w:r>
    </w:p>
    <w:p w14:paraId="7692AAFB" w14:textId="4CF12000" w:rsidR="004342C7" w:rsidRPr="00030C7F" w:rsidRDefault="003F79AA" w:rsidP="004342C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ВНЯ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Назара;</w:t>
      </w:r>
    </w:p>
    <w:p w14:paraId="73B645FB" w14:textId="7414CD9E" w:rsidR="004342C7" w:rsidRPr="00030C7F" w:rsidRDefault="003F79AA" w:rsidP="004342C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ЦЕРКОВНУ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ероніку;</w:t>
      </w:r>
    </w:p>
    <w:p w14:paraId="32A7B67B" w14:textId="0DE4B833" w:rsidR="004342C7" w:rsidRPr="00030C7F" w:rsidRDefault="003F79AA" w:rsidP="004342C7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ЦЕРКОВНУ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Роксолану.</w:t>
      </w:r>
    </w:p>
    <w:p w14:paraId="1D5EF39B" w14:textId="77777777" w:rsidR="00F1052B" w:rsidRPr="00030C7F" w:rsidRDefault="0079313E" w:rsidP="005730B2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хованців гуртка</w:t>
      </w:r>
      <w:r w:rsidR="00F1052B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сероплетіння Рогатинського центру дитячої та юнацької творчості:</w:t>
      </w:r>
    </w:p>
    <w:p w14:paraId="759EC98E" w14:textId="03240595" w:rsidR="004342C7" w:rsidRPr="00030C7F" w:rsidRDefault="003F79AA" w:rsidP="004342C7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СЬ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Соломію;</w:t>
      </w:r>
    </w:p>
    <w:p w14:paraId="67A735B5" w14:textId="7392E779" w:rsidR="004342C7" w:rsidRPr="00030C7F" w:rsidRDefault="003F79AA" w:rsidP="004342C7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Б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Ярину;</w:t>
      </w:r>
    </w:p>
    <w:p w14:paraId="14C45AF7" w14:textId="1D5F9187" w:rsidR="004342C7" w:rsidRPr="00030C7F" w:rsidRDefault="003F79AA" w:rsidP="004342C7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ГАН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Софію;</w:t>
      </w:r>
    </w:p>
    <w:p w14:paraId="4BE27305" w14:textId="284FDA2B" w:rsidR="004342C7" w:rsidRPr="00030C7F" w:rsidRDefault="003F79AA" w:rsidP="004342C7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ГАН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Оксану;</w:t>
      </w:r>
    </w:p>
    <w:p w14:paraId="496376FC" w14:textId="0D267DB8" w:rsidR="004342C7" w:rsidRPr="00030C7F" w:rsidRDefault="003F79AA" w:rsidP="004342C7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БЕЦЬ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Мілену;</w:t>
      </w:r>
    </w:p>
    <w:p w14:paraId="1430CD89" w14:textId="5CAFEBF8" w:rsidR="004342C7" w:rsidRPr="00030C7F" w:rsidRDefault="003F79AA" w:rsidP="004B3657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ОУСА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дея. </w:t>
      </w:r>
    </w:p>
    <w:p w14:paraId="3BA780A6" w14:textId="12B0F3A3" w:rsidR="004342C7" w:rsidRPr="00030C7F" w:rsidRDefault="004342C7" w:rsidP="004B36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1.8. Вихованців гуртка вишивання Рогатинського центру дитячої та юнацької творчості:</w:t>
      </w:r>
    </w:p>
    <w:p w14:paraId="19C64C74" w14:textId="4702849A" w:rsidR="004342C7" w:rsidRPr="00030C7F" w:rsidRDefault="003F79AA" w:rsidP="004B3657">
      <w:pPr>
        <w:pStyle w:val="a3"/>
        <w:numPr>
          <w:ilvl w:val="0"/>
          <w:numId w:val="28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РИШКУ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Юлію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CABD20" w14:textId="7F0EB744" w:rsidR="004342C7" w:rsidRPr="00030C7F" w:rsidRDefault="003F79AA" w:rsidP="004B3657">
      <w:pPr>
        <w:pStyle w:val="a3"/>
        <w:numPr>
          <w:ilvl w:val="0"/>
          <w:numId w:val="28"/>
        </w:numPr>
        <w:spacing w:after="0"/>
        <w:rPr>
          <w:color w:val="000000" w:themeColor="text1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АЧОВСЬКУ </w:t>
      </w:r>
      <w:r w:rsidR="004342C7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ероніку.</w:t>
      </w:r>
    </w:p>
    <w:p w14:paraId="3314A4E8" w14:textId="37E2F083" w:rsidR="004342C7" w:rsidRPr="00030C7F" w:rsidRDefault="004342C7" w:rsidP="004B36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ихованців </w:t>
      </w:r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ділу  образотворчого  мистецтва Рогатинської  дитячої школи мистецтв імені Бориса </w:t>
      </w:r>
      <w:proofErr w:type="spellStart"/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дрика</w:t>
      </w:r>
      <w:proofErr w:type="spellEnd"/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422F14A" w14:textId="41B16723" w:rsidR="004B3657" w:rsidRPr="00030C7F" w:rsidRDefault="004B3657" w:rsidP="003F79AA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ІВ Ірину</w:t>
      </w:r>
      <w:r w:rsidR="003F79AA"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B8F782E" w14:textId="5E56C431" w:rsidR="004B3657" w:rsidRPr="00030C7F" w:rsidRDefault="004B3657" w:rsidP="003F79AA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УНЬ Єлизавету</w:t>
      </w:r>
      <w:r w:rsidR="003F79AA"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A023D74" w14:textId="5DD99A78" w:rsidR="004B3657" w:rsidRPr="00030C7F" w:rsidRDefault="004B3657" w:rsidP="003F79AA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РІГ Вікторію</w:t>
      </w:r>
      <w:r w:rsidR="003F79AA"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2FC3C38" w14:textId="18F6FD9B" w:rsidR="004B3657" w:rsidRPr="00030C7F" w:rsidRDefault="004B3657" w:rsidP="003F79AA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РЕЗЮК Анастасію</w:t>
      </w:r>
      <w:r w:rsidR="003F79AA"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19F0936" w14:textId="054C09F7" w:rsidR="004B3657" w:rsidRPr="00030C7F" w:rsidRDefault="004B3657" w:rsidP="003F79AA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РОБАЧ Яну</w:t>
      </w:r>
      <w:r w:rsidR="003F79AA"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D31206D" w14:textId="67FDA284" w:rsidR="004B3657" w:rsidRPr="00030C7F" w:rsidRDefault="004B3657" w:rsidP="003F79AA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БЕЛЬ Вероніку</w:t>
      </w:r>
      <w:r w:rsidR="003F79AA"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0B5DE32" w14:textId="00F86046" w:rsidR="004B3657" w:rsidRPr="00030C7F" w:rsidRDefault="004B3657" w:rsidP="003F79AA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РБОВСЬКУ Софію</w:t>
      </w:r>
      <w:r w:rsidR="003F79AA"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C1A1F5A" w14:textId="2706B5CA" w:rsidR="004B3657" w:rsidRPr="00030C7F" w:rsidRDefault="004B3657" w:rsidP="003F79AA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ИШИН Єву</w:t>
      </w:r>
      <w:r w:rsidR="003F79AA"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131647C" w14:textId="026FC5B2" w:rsidR="004B3657" w:rsidRPr="00030C7F" w:rsidRDefault="004B3657" w:rsidP="003F79AA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ГУН Домініку</w:t>
      </w:r>
      <w:r w:rsidR="003F79AA"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EE8CA01" w14:textId="383A961E" w:rsidR="004B3657" w:rsidRPr="00030C7F" w:rsidRDefault="004B3657" w:rsidP="003F79AA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ШКО Неонілу</w:t>
      </w:r>
      <w:r w:rsidR="003F79AA"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39A63DB" w14:textId="51D2851C" w:rsidR="004B3657" w:rsidRPr="00030C7F" w:rsidRDefault="004B3657" w:rsidP="003F79AA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ДЗІХ Лілію</w:t>
      </w:r>
      <w:r w:rsidR="003F79AA"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4F573B7" w14:textId="19A7B4DF" w:rsidR="004B3657" w:rsidRPr="00030C7F" w:rsidRDefault="004B3657" w:rsidP="003F79AA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ІЙ Софію</w:t>
      </w:r>
      <w:r w:rsidR="003F79AA"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3B4E772" w14:textId="020F7764" w:rsidR="004342C7" w:rsidRPr="00030C7F" w:rsidRDefault="004B3657" w:rsidP="003F79AA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МЕНЬКУ Віталіну. </w:t>
      </w:r>
    </w:p>
    <w:p w14:paraId="1395CD63" w14:textId="40799FAA" w:rsidR="004342C7" w:rsidRPr="00030C7F" w:rsidRDefault="004342C7" w:rsidP="004B365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</w:t>
      </w:r>
      <w:r w:rsidR="00F1052B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Керівників гуртків Рогатинського центру дитячої та юнацької творчості</w:t>
      </w:r>
      <w:r w:rsidR="00602E94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школи мистецтв імені Бориса </w:t>
      </w:r>
      <w:proofErr w:type="spellStart"/>
      <w:r w:rsidR="00602E94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Кудрика</w:t>
      </w:r>
      <w:proofErr w:type="spellEnd"/>
      <w:r w:rsidR="00F1052B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889B8D2" w14:textId="7D2A2211" w:rsidR="004F6EB9" w:rsidRPr="00030C7F" w:rsidRDefault="00030C7F" w:rsidP="00D671D8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ЕГАЙ 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Оксану Богданівну – керівника гуртка «Бісерне розмаїття»</w:t>
      </w:r>
      <w:r w:rsidR="00602E94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гатинського центру дитячої та юнацької творчості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8427A9" w14:textId="09BF21A4" w:rsidR="004F6EB9" w:rsidRPr="00030C7F" w:rsidRDefault="00030C7F" w:rsidP="00D671D8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ТИН 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Надію Василівну – керівника студії образотворчого мистецтва</w:t>
      </w:r>
      <w:r w:rsidR="00602E94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гатинського центру дитячої та юнацької творчості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F229ED" w14:textId="5FA05521" w:rsidR="004F6EB9" w:rsidRPr="00030C7F" w:rsidRDefault="00030C7F" w:rsidP="00D671D8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ИЛЯК 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Мар’яну Іванівну – керівника гуртка «Виготовлення сувенірів»</w:t>
      </w:r>
      <w:r w:rsidR="00602E94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гатинського центру дитячої та юнацької творчості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3F5764" w14:textId="76B34CCB" w:rsidR="004F6EB9" w:rsidRPr="00030C7F" w:rsidRDefault="00030C7F" w:rsidP="00D671D8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НИДУ 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Одарку Дмитрівну – керівника гуртк</w:t>
      </w:r>
      <w:r w:rsidR="003F79AA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удожня кераміка»</w:t>
      </w:r>
      <w:r w:rsidR="00602E94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9AA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«Образотворче мистецтво» </w:t>
      </w:r>
      <w:r w:rsidR="00602E94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ого центру дитячої та юнацької творчості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087F8D" w14:textId="2EF0074D" w:rsidR="004F6EB9" w:rsidRPr="00030C7F" w:rsidRDefault="00030C7F" w:rsidP="00D671D8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БЛАГУ Наталію Ярославівну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ерівника гуртка «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Вишивання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2E94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гатинського центру дитячої та юнацької творчості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12378A" w14:textId="5AED0CA3" w:rsidR="004F6EB9" w:rsidRPr="00030C7F" w:rsidRDefault="00030C7F" w:rsidP="00D671D8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СЛАВСЬКОГО 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Богдана Івановича – керівника гуртка «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Народні ремесла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2E94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гатинського центру дитячої та юнацької творчості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E97183" w14:textId="5D0C6001" w:rsidR="004F6EB9" w:rsidRPr="00030C7F" w:rsidRDefault="00030C7F" w:rsidP="00D671D8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ЕВЧИШИН </w:t>
      </w:r>
      <w:r w:rsidR="004F6EB9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Любов Василівну – керівника гуртка бісероплетіння</w:t>
      </w:r>
      <w:r w:rsidR="00602E94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гатинського центру дитячої та юнацької творчості;</w:t>
      </w:r>
    </w:p>
    <w:p w14:paraId="62F7EAA6" w14:textId="2E1D1FCC" w:rsidR="004F6EB9" w:rsidRPr="00030C7F" w:rsidRDefault="00030C7F" w:rsidP="00D671D8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ЖУЛЯ </w:t>
      </w:r>
      <w:r w:rsidR="00602E94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я Михайловича – керівника відділу образотворчого мистецтва школи мистецтв імені Бориса </w:t>
      </w:r>
      <w:proofErr w:type="spellStart"/>
      <w:r w:rsidR="00602E94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Кудрика</w:t>
      </w:r>
      <w:proofErr w:type="spellEnd"/>
      <w:r w:rsidR="00602E94"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9B6B6B" w14:textId="6119FC29" w:rsidR="00633100" w:rsidRPr="00030C7F" w:rsidRDefault="00633100" w:rsidP="00D671D8">
      <w:pPr>
        <w:pStyle w:val="a3"/>
        <w:numPr>
          <w:ilvl w:val="0"/>
          <w:numId w:val="25"/>
        </w:numPr>
        <w:tabs>
          <w:tab w:val="left" w:pos="0"/>
          <w:tab w:val="left" w:pos="180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/>
          <w:color w:val="000000" w:themeColor="text1"/>
          <w:sz w:val="28"/>
          <w:szCs w:val="28"/>
        </w:rPr>
        <w:t xml:space="preserve">Відділу організаційної роботи міської ради підготувати </w:t>
      </w:r>
      <w:r w:rsidR="0046736F" w:rsidRPr="00030C7F">
        <w:rPr>
          <w:rFonts w:ascii="Times New Roman" w:hAnsi="Times New Roman"/>
          <w:color w:val="000000" w:themeColor="text1"/>
          <w:sz w:val="28"/>
          <w:szCs w:val="28"/>
        </w:rPr>
        <w:t>Подяки</w:t>
      </w:r>
      <w:r w:rsidRPr="00030C7F">
        <w:rPr>
          <w:rFonts w:ascii="Times New Roman" w:hAnsi="Times New Roman"/>
          <w:color w:val="000000" w:themeColor="text1"/>
          <w:sz w:val="28"/>
          <w:szCs w:val="28"/>
        </w:rPr>
        <w:t xml:space="preserve"> міського голови для нагородження осіб. </w:t>
      </w:r>
    </w:p>
    <w:p w14:paraId="6B74C168" w14:textId="77777777" w:rsidR="00633100" w:rsidRPr="00030C7F" w:rsidRDefault="00633100" w:rsidP="00573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2CB54E" w14:textId="77777777" w:rsidR="00633100" w:rsidRPr="00030C7F" w:rsidRDefault="00633100" w:rsidP="005730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45B5C" w14:textId="77777777" w:rsidR="00633100" w:rsidRPr="00030C7F" w:rsidRDefault="00633100" w:rsidP="005730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>Міський голова</w:t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0C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ергій НАСАЛИК</w:t>
      </w:r>
    </w:p>
    <w:p w14:paraId="4AA1B329" w14:textId="77777777" w:rsidR="00633100" w:rsidRPr="00030C7F" w:rsidRDefault="00633100" w:rsidP="005730B2">
      <w:pPr>
        <w:spacing w:line="240" w:lineRule="auto"/>
        <w:rPr>
          <w:color w:val="000000" w:themeColor="text1"/>
        </w:rPr>
      </w:pPr>
    </w:p>
    <w:p w14:paraId="38630476" w14:textId="77777777" w:rsidR="00633100" w:rsidRPr="00030C7F" w:rsidRDefault="00633100" w:rsidP="005730B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30C7F">
        <w:rPr>
          <w:rFonts w:ascii="Times New Roman" w:hAnsi="Times New Roman" w:cs="Times New Roman"/>
          <w:color w:val="000000" w:themeColor="text1"/>
          <w:sz w:val="24"/>
          <w:szCs w:val="24"/>
        </w:rPr>
        <w:t>Вик</w:t>
      </w:r>
      <w:proofErr w:type="spellEnd"/>
      <w:r w:rsidRPr="00030C7F">
        <w:rPr>
          <w:rFonts w:ascii="Times New Roman" w:hAnsi="Times New Roman" w:cs="Times New Roman"/>
          <w:color w:val="000000" w:themeColor="text1"/>
          <w:sz w:val="24"/>
          <w:szCs w:val="24"/>
        </w:rPr>
        <w:t>. Христина СОРОКА</w:t>
      </w:r>
    </w:p>
    <w:p w14:paraId="49AEF12B" w14:textId="77777777" w:rsidR="00633100" w:rsidRPr="00030C7F" w:rsidRDefault="00633100" w:rsidP="005730B2">
      <w:pPr>
        <w:spacing w:line="240" w:lineRule="auto"/>
        <w:rPr>
          <w:color w:val="000000" w:themeColor="text1"/>
        </w:rPr>
      </w:pPr>
    </w:p>
    <w:p w14:paraId="5910147E" w14:textId="77777777" w:rsidR="005D3A26" w:rsidRPr="00030C7F" w:rsidRDefault="005D3A26" w:rsidP="005730B2">
      <w:pPr>
        <w:spacing w:line="240" w:lineRule="auto"/>
        <w:rPr>
          <w:color w:val="000000" w:themeColor="text1"/>
        </w:rPr>
      </w:pPr>
    </w:p>
    <w:sectPr w:rsidR="005D3A26" w:rsidRPr="00030C7F" w:rsidSect="005061E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F0A3C" w14:textId="77777777" w:rsidR="006C4829" w:rsidRDefault="006C4829">
      <w:pPr>
        <w:spacing w:after="0" w:line="240" w:lineRule="auto"/>
      </w:pPr>
      <w:r>
        <w:separator/>
      </w:r>
    </w:p>
  </w:endnote>
  <w:endnote w:type="continuationSeparator" w:id="0">
    <w:p w14:paraId="788B4673" w14:textId="77777777" w:rsidR="006C4829" w:rsidRDefault="006C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7582B" w14:textId="77777777" w:rsidR="006C4829" w:rsidRDefault="006C4829">
      <w:pPr>
        <w:spacing w:after="0" w:line="240" w:lineRule="auto"/>
      </w:pPr>
      <w:r>
        <w:separator/>
      </w:r>
    </w:p>
  </w:footnote>
  <w:footnote w:type="continuationSeparator" w:id="0">
    <w:p w14:paraId="6B11C7F6" w14:textId="77777777" w:rsidR="006C4829" w:rsidRDefault="006C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549952"/>
      <w:docPartObj>
        <w:docPartGallery w:val="Page Numbers (Top of Page)"/>
        <w:docPartUnique/>
      </w:docPartObj>
    </w:sdtPr>
    <w:sdtEndPr/>
    <w:sdtContent>
      <w:p w14:paraId="1558BD19" w14:textId="5D8FD0B5" w:rsidR="005061EC" w:rsidRDefault="00157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453" w:rsidRPr="00262453">
          <w:rPr>
            <w:noProof/>
            <w:lang w:val="ru-RU"/>
          </w:rPr>
          <w:t>2</w:t>
        </w:r>
        <w:r>
          <w:fldChar w:fldCharType="end"/>
        </w:r>
      </w:p>
    </w:sdtContent>
  </w:sdt>
  <w:p w14:paraId="085B2D65" w14:textId="77777777" w:rsidR="002A29C7" w:rsidRDefault="002624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6B8"/>
    <w:multiLevelType w:val="multilevel"/>
    <w:tmpl w:val="A2F41490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" w15:restartNumberingAfterBreak="0">
    <w:nsid w:val="09F102A3"/>
    <w:multiLevelType w:val="multilevel"/>
    <w:tmpl w:val="BAB66C82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2" w15:restartNumberingAfterBreak="0">
    <w:nsid w:val="0DF81FE0"/>
    <w:multiLevelType w:val="hybridMultilevel"/>
    <w:tmpl w:val="327E6922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A12679"/>
    <w:multiLevelType w:val="multilevel"/>
    <w:tmpl w:val="6384258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4" w15:restartNumberingAfterBreak="0">
    <w:nsid w:val="127E243B"/>
    <w:multiLevelType w:val="multilevel"/>
    <w:tmpl w:val="5F9C59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12073F7"/>
    <w:multiLevelType w:val="multilevel"/>
    <w:tmpl w:val="BAB66C8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82B3A98"/>
    <w:multiLevelType w:val="multilevel"/>
    <w:tmpl w:val="BAB66C82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 w15:restartNumberingAfterBreak="0">
    <w:nsid w:val="2B8B3EAF"/>
    <w:multiLevelType w:val="hybridMultilevel"/>
    <w:tmpl w:val="07A8FCFE"/>
    <w:lvl w:ilvl="0" w:tplc="0DD0382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CE91A33"/>
    <w:multiLevelType w:val="hybridMultilevel"/>
    <w:tmpl w:val="7C5C6200"/>
    <w:lvl w:ilvl="0" w:tplc="0DD0382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2E065F84"/>
    <w:multiLevelType w:val="multilevel"/>
    <w:tmpl w:val="0BB800B6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0" w15:restartNumberingAfterBreak="0">
    <w:nsid w:val="2E6C1D81"/>
    <w:multiLevelType w:val="hybridMultilevel"/>
    <w:tmpl w:val="14FC4B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71297"/>
    <w:multiLevelType w:val="multilevel"/>
    <w:tmpl w:val="C0286746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12" w15:restartNumberingAfterBreak="0">
    <w:nsid w:val="386244AD"/>
    <w:multiLevelType w:val="multilevel"/>
    <w:tmpl w:val="C908B0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8FD0993"/>
    <w:multiLevelType w:val="hybridMultilevel"/>
    <w:tmpl w:val="07BE6970"/>
    <w:lvl w:ilvl="0" w:tplc="0DD0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29A5"/>
    <w:multiLevelType w:val="hybridMultilevel"/>
    <w:tmpl w:val="BED23824"/>
    <w:lvl w:ilvl="0" w:tplc="0DD0382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46100E4C"/>
    <w:multiLevelType w:val="hybridMultilevel"/>
    <w:tmpl w:val="42145D22"/>
    <w:lvl w:ilvl="0" w:tplc="0DD0382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4D643437"/>
    <w:multiLevelType w:val="hybridMultilevel"/>
    <w:tmpl w:val="BE7C0DF4"/>
    <w:lvl w:ilvl="0" w:tplc="0DD0382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4E7808D2"/>
    <w:multiLevelType w:val="multilevel"/>
    <w:tmpl w:val="2AC8B0EE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8" w15:restartNumberingAfterBreak="0">
    <w:nsid w:val="4EDA486A"/>
    <w:multiLevelType w:val="multilevel"/>
    <w:tmpl w:val="9740FA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535F36B9"/>
    <w:multiLevelType w:val="multilevel"/>
    <w:tmpl w:val="1FA69E4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20" w15:restartNumberingAfterBreak="0">
    <w:nsid w:val="55155AA3"/>
    <w:multiLevelType w:val="hybridMultilevel"/>
    <w:tmpl w:val="B0B49DCC"/>
    <w:lvl w:ilvl="0" w:tplc="0DD0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28F9"/>
    <w:multiLevelType w:val="hybridMultilevel"/>
    <w:tmpl w:val="9F424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62C83"/>
    <w:multiLevelType w:val="hybridMultilevel"/>
    <w:tmpl w:val="8E7EE618"/>
    <w:lvl w:ilvl="0" w:tplc="0DD038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2F3A3B"/>
    <w:multiLevelType w:val="multilevel"/>
    <w:tmpl w:val="362A40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0A376CB"/>
    <w:multiLevelType w:val="multilevel"/>
    <w:tmpl w:val="2856B296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25" w15:restartNumberingAfterBreak="0">
    <w:nsid w:val="726305D5"/>
    <w:multiLevelType w:val="hybridMultilevel"/>
    <w:tmpl w:val="D6F06DDE"/>
    <w:lvl w:ilvl="0" w:tplc="0DD0382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766F5B83"/>
    <w:multiLevelType w:val="multilevel"/>
    <w:tmpl w:val="DE9C8A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C9126B9"/>
    <w:multiLevelType w:val="multilevel"/>
    <w:tmpl w:val="9EB634FC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18"/>
  </w:num>
  <w:num w:numId="6">
    <w:abstractNumId w:val="26"/>
  </w:num>
  <w:num w:numId="7">
    <w:abstractNumId w:val="11"/>
  </w:num>
  <w:num w:numId="8">
    <w:abstractNumId w:val="5"/>
  </w:num>
  <w:num w:numId="9">
    <w:abstractNumId w:val="14"/>
  </w:num>
  <w:num w:numId="10">
    <w:abstractNumId w:val="25"/>
  </w:num>
  <w:num w:numId="11">
    <w:abstractNumId w:val="16"/>
  </w:num>
  <w:num w:numId="12">
    <w:abstractNumId w:val="23"/>
  </w:num>
  <w:num w:numId="13">
    <w:abstractNumId w:val="7"/>
  </w:num>
  <w:num w:numId="14">
    <w:abstractNumId w:val="15"/>
  </w:num>
  <w:num w:numId="15">
    <w:abstractNumId w:val="8"/>
  </w:num>
  <w:num w:numId="16">
    <w:abstractNumId w:val="4"/>
  </w:num>
  <w:num w:numId="17">
    <w:abstractNumId w:val="0"/>
  </w:num>
  <w:num w:numId="18">
    <w:abstractNumId w:val="21"/>
  </w:num>
  <w:num w:numId="19">
    <w:abstractNumId w:val="3"/>
  </w:num>
  <w:num w:numId="20">
    <w:abstractNumId w:val="24"/>
  </w:num>
  <w:num w:numId="21">
    <w:abstractNumId w:val="19"/>
  </w:num>
  <w:num w:numId="22">
    <w:abstractNumId w:val="9"/>
  </w:num>
  <w:num w:numId="23">
    <w:abstractNumId w:val="17"/>
  </w:num>
  <w:num w:numId="24">
    <w:abstractNumId w:val="20"/>
  </w:num>
  <w:num w:numId="25">
    <w:abstractNumId w:val="6"/>
  </w:num>
  <w:num w:numId="26">
    <w:abstractNumId w:val="27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00"/>
    <w:rsid w:val="000055B1"/>
    <w:rsid w:val="00030C7F"/>
    <w:rsid w:val="00157E55"/>
    <w:rsid w:val="001A10AC"/>
    <w:rsid w:val="00262453"/>
    <w:rsid w:val="002F2E3C"/>
    <w:rsid w:val="00384C3F"/>
    <w:rsid w:val="003F79AA"/>
    <w:rsid w:val="004342C7"/>
    <w:rsid w:val="0046736F"/>
    <w:rsid w:val="004B3657"/>
    <w:rsid w:val="004F6EB9"/>
    <w:rsid w:val="005730B2"/>
    <w:rsid w:val="005A3151"/>
    <w:rsid w:val="005D3A26"/>
    <w:rsid w:val="00602E94"/>
    <w:rsid w:val="00633100"/>
    <w:rsid w:val="006C4829"/>
    <w:rsid w:val="0079313E"/>
    <w:rsid w:val="00A558A3"/>
    <w:rsid w:val="00B54D58"/>
    <w:rsid w:val="00C47315"/>
    <w:rsid w:val="00C61C6B"/>
    <w:rsid w:val="00C643D6"/>
    <w:rsid w:val="00D671D8"/>
    <w:rsid w:val="00F1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806B"/>
  <w15:chartTrackingRefBased/>
  <w15:docId w15:val="{5743A8AD-F1CC-4E94-86DE-6DD700CF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1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3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3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73D2-2B20-404E-AA2B-55B454D2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0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User</cp:lastModifiedBy>
  <cp:revision>2</cp:revision>
  <cp:lastPrinted>2026-06-03T05:34:00Z</cp:lastPrinted>
  <dcterms:created xsi:type="dcterms:W3CDTF">2026-06-04T06:33:00Z</dcterms:created>
  <dcterms:modified xsi:type="dcterms:W3CDTF">2026-06-04T06:33:00Z</dcterms:modified>
</cp:coreProperties>
</file>